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成师生书法作品集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成师生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23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哲成师生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